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34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муниципального района за январь-декабрь 2018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11057"/>
        <w:gridCol w:w="4111"/>
      </w:tblGrid>
      <w:tr w:rsidR="001A47A5" w:rsidTr="00A33DE7">
        <w:trPr>
          <w:trHeight w:val="294"/>
        </w:trPr>
        <w:tc>
          <w:tcPr>
            <w:tcW w:w="11057" w:type="dxa"/>
            <w:vAlign w:val="center"/>
          </w:tcPr>
          <w:p w:rsidR="001A47A5" w:rsidRPr="00EE6927" w:rsidRDefault="001A47A5" w:rsidP="00E66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111" w:type="dxa"/>
            <w:vAlign w:val="center"/>
          </w:tcPr>
          <w:p w:rsidR="001A47A5" w:rsidRPr="00BF3A54" w:rsidRDefault="00E6624A" w:rsidP="001A4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1A47A5" w:rsidTr="00A33DE7">
        <w:trPr>
          <w:trHeight w:val="270"/>
        </w:trPr>
        <w:tc>
          <w:tcPr>
            <w:tcW w:w="11057" w:type="dxa"/>
            <w:vAlign w:val="center"/>
          </w:tcPr>
          <w:p w:rsidR="001A47A5" w:rsidRDefault="001A47A5" w:rsidP="009E65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BF3A54" w:rsidRDefault="001A47A5" w:rsidP="009E65BE">
            <w:pPr>
              <w:jc w:val="center"/>
              <w:rPr>
                <w:rFonts w:ascii="Times New Roman" w:hAnsi="Times New Roman" w:cs="Times New Roman"/>
              </w:rPr>
            </w:pPr>
            <w:r w:rsidRPr="00BF3A54">
              <w:rPr>
                <w:rFonts w:ascii="Times New Roman" w:hAnsi="Times New Roman" w:cs="Times New Roman"/>
              </w:rPr>
              <w:t>30 </w:t>
            </w:r>
            <w:r>
              <w:rPr>
                <w:rFonts w:ascii="Times New Roman" w:hAnsi="Times New Roman" w:cs="Times New Roman"/>
              </w:rPr>
              <w:t>450</w:t>
            </w:r>
            <w:r w:rsidRPr="00BF3A54">
              <w:rPr>
                <w:rFonts w:ascii="Times New Roman" w:hAnsi="Times New Roman" w:cs="Times New Roman"/>
              </w:rPr>
              <w:t>,0</w:t>
            </w:r>
          </w:p>
        </w:tc>
      </w:tr>
      <w:tr w:rsidR="001A47A5" w:rsidTr="00A33DE7">
        <w:trPr>
          <w:trHeight w:val="288"/>
        </w:trPr>
        <w:tc>
          <w:tcPr>
            <w:tcW w:w="11057" w:type="dxa"/>
            <w:vAlign w:val="center"/>
          </w:tcPr>
          <w:p w:rsidR="001A47A5" w:rsidRPr="00EE6927" w:rsidRDefault="001A47A5" w:rsidP="009E65BE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BF3A54" w:rsidRDefault="001A47A5" w:rsidP="009E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57,2</w:t>
            </w:r>
          </w:p>
        </w:tc>
      </w:tr>
      <w:tr w:rsidR="001A47A5" w:rsidTr="00A33DE7">
        <w:trPr>
          <w:trHeight w:val="122"/>
        </w:trPr>
        <w:tc>
          <w:tcPr>
            <w:tcW w:w="11057" w:type="dxa"/>
            <w:vAlign w:val="center"/>
          </w:tcPr>
          <w:p w:rsidR="001A47A5" w:rsidRPr="00EE6927" w:rsidRDefault="001A47A5" w:rsidP="009E65BE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BF3A54" w:rsidRDefault="001A47A5" w:rsidP="009E6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31,5</w:t>
            </w:r>
          </w:p>
        </w:tc>
      </w:tr>
    </w:tbl>
    <w:p w:rsidR="001A47A5" w:rsidRPr="0034168E" w:rsidRDefault="001A47A5" w:rsidP="0034168E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E048AC" w:rsidRPr="005F6FDE" w:rsidRDefault="00E048AC" w:rsidP="00E76E2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2126"/>
        <w:gridCol w:w="2268"/>
        <w:gridCol w:w="4111"/>
      </w:tblGrid>
      <w:tr w:rsidR="003C393D" w:rsidRPr="00D862E2" w:rsidTr="005F6FDE">
        <w:tc>
          <w:tcPr>
            <w:tcW w:w="6663" w:type="dxa"/>
            <w:vAlign w:val="center"/>
          </w:tcPr>
          <w:p w:rsidR="003C393D" w:rsidRPr="00D862E2" w:rsidRDefault="003C393D" w:rsidP="00360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2126" w:type="dxa"/>
            <w:vAlign w:val="center"/>
          </w:tcPr>
          <w:p w:rsidR="003C393D" w:rsidRPr="00D862E2" w:rsidRDefault="003C393D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, руб.</w:t>
            </w:r>
          </w:p>
        </w:tc>
        <w:tc>
          <w:tcPr>
            <w:tcW w:w="2268" w:type="dxa"/>
            <w:vAlign w:val="center"/>
          </w:tcPr>
          <w:p w:rsidR="003C393D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3C393D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-декабрь 2018 г. </w:t>
            </w:r>
          </w:p>
          <w:p w:rsidR="003C393D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5F6FDE" w:rsidRDefault="003C393D" w:rsidP="00843A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декабрю </w:t>
            </w:r>
          </w:p>
          <w:p w:rsidR="003C393D" w:rsidRDefault="003C393D" w:rsidP="00843A4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111" w:type="dxa"/>
          </w:tcPr>
          <w:p w:rsidR="005F6FDE" w:rsidRDefault="005F6FDE" w:rsidP="005F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ной платы по категории к оценке среднемесячной начисленной заработной платы наемных работников в организациях,</w:t>
            </w:r>
          </w:p>
          <w:p w:rsidR="005F6FDE" w:rsidRDefault="005F6FDE" w:rsidP="005F6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5F6FDE" w:rsidRDefault="005F6FDE" w:rsidP="005F6F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</w:p>
          <w:p w:rsidR="003C393D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3C393D" w:rsidRPr="004E02A8" w:rsidTr="00FA1E43">
        <w:trPr>
          <w:trHeight w:val="860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0F5711" w:rsidRDefault="003C393D" w:rsidP="00807856">
            <w:pPr>
              <w:rPr>
                <w:rFonts w:ascii="Times New Roman" w:hAnsi="Times New Roman" w:cs="Times New Roman"/>
              </w:rPr>
            </w:pPr>
            <w:r w:rsidRPr="000F5711">
              <w:rPr>
                <w:rFonts w:ascii="Times New Roman" w:hAnsi="Times New Roman" w:cs="Times New Roman"/>
                <w:bCs/>
              </w:rPr>
              <w:t>Врачи и работники медицинских организаций, имеющих высшее медицинское (фармацевтическое) или иное высшее образование, пре</w:t>
            </w:r>
            <w:r>
              <w:rPr>
                <w:rFonts w:ascii="Times New Roman" w:hAnsi="Times New Roman" w:cs="Times New Roman"/>
                <w:bCs/>
              </w:rPr>
              <w:t>доставляющие медицинские услуги (</w:t>
            </w:r>
            <w:r w:rsidRPr="000F5711">
              <w:rPr>
                <w:rFonts w:ascii="Times New Roman" w:hAnsi="Times New Roman" w:cs="Times New Roman"/>
                <w:bCs/>
              </w:rPr>
              <w:t>обеспечивающие предоставление медицинских услуг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0B1628" w:rsidRDefault="003C393D" w:rsidP="003F0D2B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942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024591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024591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1 р.</w:t>
            </w:r>
          </w:p>
        </w:tc>
      </w:tr>
      <w:tr w:rsidR="003C393D" w:rsidRPr="004E02A8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0F5711" w:rsidRDefault="003C393D" w:rsidP="00154889">
            <w:pPr>
              <w:rPr>
                <w:rFonts w:ascii="Times New Roman" w:hAnsi="Times New Roman" w:cs="Times New Roman"/>
                <w:bCs/>
              </w:rPr>
            </w:pPr>
            <w:r w:rsidRPr="000F5711">
              <w:rPr>
                <w:rFonts w:ascii="Times New Roman" w:hAnsi="Times New Roman" w:cs="Times New Roman"/>
                <w:bCs/>
              </w:rPr>
              <w:t xml:space="preserve"> 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r w:rsidRPr="000F5711">
              <w:rPr>
                <w:rFonts w:ascii="Times New Roman" w:hAnsi="Times New Roman" w:cs="Times New Roman"/>
                <w:bCs/>
              </w:rPr>
              <w:t>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0B1628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024591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024591" w:rsidRDefault="003C393D" w:rsidP="00FA1E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93D" w:rsidRPr="004E02A8" w:rsidTr="00FA1E43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0F5711" w:rsidRDefault="003C393D" w:rsidP="00154889">
            <w:pPr>
              <w:rPr>
                <w:rFonts w:ascii="Times New Roman" w:hAnsi="Times New Roman" w:cs="Times New Roman"/>
                <w:bCs/>
              </w:rPr>
            </w:pPr>
            <w:r w:rsidRPr="000F5711">
              <w:rPr>
                <w:rFonts w:ascii="Times New Roman" w:hAnsi="Times New Roman" w:cs="Times New Roman"/>
                <w:bCs/>
              </w:rPr>
              <w:t xml:space="preserve"> 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r w:rsidRPr="000F5711">
              <w:rPr>
                <w:rFonts w:ascii="Times New Roman" w:hAnsi="Times New Roman" w:cs="Times New Roman"/>
                <w:bCs/>
              </w:rPr>
              <w:t>Субъектов Российской Федерации</w:t>
            </w:r>
            <w:r w:rsidR="00807856">
              <w:rPr>
                <w:rFonts w:ascii="Times New Roman" w:hAnsi="Times New Roman" w:cs="Times New Roman"/>
                <w:bCs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0B1628" w:rsidRDefault="003C393D" w:rsidP="003F0D2B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942,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024591" w:rsidRDefault="003C393D" w:rsidP="003C393D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</w:rPr>
            </w:pPr>
            <w:r w:rsidRPr="00024591">
              <w:rPr>
                <w:rFonts w:ascii="Times New Roman" w:hAnsi="Times New Roman" w:cs="Times New Roman"/>
              </w:rPr>
              <w:t>115,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024591" w:rsidRDefault="00FA1E43" w:rsidP="00FA1E43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1 р.</w:t>
            </w:r>
          </w:p>
        </w:tc>
      </w:tr>
      <w:tr w:rsidR="003C393D" w:rsidRPr="004E02A8" w:rsidTr="00A33DE7">
        <w:trPr>
          <w:trHeight w:val="306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761CE8" w:rsidRDefault="003C393D" w:rsidP="0016606A">
            <w:pPr>
              <w:rPr>
                <w:rFonts w:ascii="Times New Roman" w:hAnsi="Times New Roman" w:cs="Times New Roman"/>
                <w:vertAlign w:val="superscript"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>персонал (персонал, обеспечивающий</w:t>
            </w:r>
            <w:r>
              <w:rPr>
                <w:rFonts w:ascii="Times New Roman" w:hAnsi="Times New Roman" w:cs="Times New Roman"/>
                <w:bCs/>
              </w:rPr>
              <w:t xml:space="preserve"> условия дл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0B1628" w:rsidRDefault="003C393D" w:rsidP="00704C54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680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AB1194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  <w:r w:rsidRPr="00AB1194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AB1194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</w:tr>
      <w:tr w:rsidR="003C393D" w:rsidRPr="004E02A8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D73AC6" w:rsidRDefault="003C393D" w:rsidP="00154889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 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r w:rsidRPr="00D73AC6">
              <w:rPr>
                <w:rFonts w:ascii="Times New Roman" w:hAnsi="Times New Roman" w:cs="Times New Roman"/>
                <w:bCs/>
              </w:rPr>
              <w:t>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0B1628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AB1194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AB1194" w:rsidRDefault="003C393D" w:rsidP="00FA1E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93D" w:rsidRPr="004E02A8" w:rsidTr="00FA1E43">
        <w:trPr>
          <w:trHeight w:val="2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D73AC6" w:rsidRDefault="003C393D" w:rsidP="00154889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 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proofErr w:type="gramStart"/>
            <w:r w:rsidRPr="00D73AC6">
              <w:rPr>
                <w:rFonts w:ascii="Times New Roman" w:hAnsi="Times New Roman" w:cs="Times New Roman"/>
                <w:bCs/>
              </w:rPr>
              <w:t>Федер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0B1628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400,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AB1194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  <w:r w:rsidRPr="00AB1194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AB1194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4</w:t>
            </w:r>
          </w:p>
        </w:tc>
      </w:tr>
      <w:tr w:rsidR="003C393D" w:rsidRPr="004E02A8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D73AC6" w:rsidRDefault="003C393D" w:rsidP="00154889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 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r w:rsidRPr="00D73AC6">
              <w:rPr>
                <w:rFonts w:ascii="Times New Roman" w:hAnsi="Times New Roman" w:cs="Times New Roman"/>
                <w:bCs/>
              </w:rPr>
              <w:t>Субъектов Российской Федерации</w:t>
            </w:r>
            <w:r>
              <w:rPr>
                <w:rFonts w:ascii="Times New Roman" w:hAnsi="Times New Roman" w:cs="Times New Roman"/>
                <w:bCs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0B1628" w:rsidRDefault="003C393D" w:rsidP="00704C54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730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AB1194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  <w:r w:rsidRPr="00AB1194"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AB1194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3C393D" w:rsidRPr="004E02A8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D73AC6" w:rsidRDefault="003C393D" w:rsidP="00B13B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(в сфере образова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Default="003C393D" w:rsidP="00704C54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782,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AB1194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</w:tr>
      <w:tr w:rsidR="003C393D" w:rsidRPr="004E02A8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Default="003C393D" w:rsidP="00B13BD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(в сфере предоставления социальных услуг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Default="003C393D" w:rsidP="00704C54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218,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3C393D" w:rsidRPr="004E02A8" w:rsidTr="00A33DE7">
        <w:trPr>
          <w:trHeight w:val="474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A47E34" w:rsidRDefault="003C393D" w:rsidP="00154889">
            <w:pPr>
              <w:rPr>
                <w:rFonts w:ascii="Times New Roman" w:hAnsi="Times New Roman" w:cs="Times New Roman"/>
                <w:vertAlign w:val="superscript"/>
              </w:rPr>
            </w:pPr>
            <w:r w:rsidRPr="00380FC5"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0B1628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18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AB1194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  <w:r w:rsidRPr="00AB1194">
              <w:rPr>
                <w:rFonts w:ascii="Times New Roman" w:hAnsi="Times New Roman" w:cs="Times New Roman"/>
              </w:rPr>
              <w:t>174,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AB1194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3C393D" w:rsidRPr="004E02A8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380FC5" w:rsidRDefault="003C393D" w:rsidP="00154889">
            <w:pPr>
              <w:rPr>
                <w:rFonts w:ascii="Times New Roman" w:hAnsi="Times New Roman" w:cs="Times New Roman"/>
                <w:bCs/>
              </w:rPr>
            </w:pPr>
            <w:r w:rsidRPr="00380FC5">
              <w:rPr>
                <w:rFonts w:ascii="Times New Roman" w:hAnsi="Times New Roman" w:cs="Times New Roman"/>
                <w:bCs/>
              </w:rPr>
              <w:t xml:space="preserve"> 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r w:rsidRPr="00380FC5">
              <w:rPr>
                <w:rFonts w:ascii="Times New Roman" w:hAnsi="Times New Roman" w:cs="Times New Roman"/>
                <w:bCs/>
              </w:rPr>
              <w:t>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0B1628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AB1194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AB1194" w:rsidRDefault="003C393D" w:rsidP="00FA1E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93D" w:rsidRPr="004E02A8" w:rsidTr="00FA1E43">
        <w:trPr>
          <w:trHeight w:val="322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380FC5" w:rsidRDefault="003C393D" w:rsidP="00154889">
            <w:pPr>
              <w:rPr>
                <w:rFonts w:ascii="Times New Roman" w:hAnsi="Times New Roman" w:cs="Times New Roman"/>
                <w:bCs/>
              </w:rPr>
            </w:pPr>
            <w:r w:rsidRPr="00380FC5">
              <w:rPr>
                <w:rFonts w:ascii="Times New Roman" w:hAnsi="Times New Roman" w:cs="Times New Roman"/>
                <w:bCs/>
              </w:rPr>
              <w:t xml:space="preserve"> 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r w:rsidRPr="00380FC5">
              <w:rPr>
                <w:rFonts w:ascii="Times New Roman" w:hAnsi="Times New Roman" w:cs="Times New Roman"/>
                <w:bCs/>
              </w:rPr>
              <w:t>Субъектов Российской Федерации</w:t>
            </w:r>
            <w:r>
              <w:rPr>
                <w:rFonts w:ascii="Times New Roman" w:hAnsi="Times New Roman" w:cs="Times New Roman"/>
                <w:bCs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0B1628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579,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AB1194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  <w:r w:rsidRPr="00AB1194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AB1194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</w:tr>
      <w:tr w:rsidR="003C393D" w:rsidRPr="004E02A8" w:rsidTr="00FA1E43">
        <w:trPr>
          <w:trHeight w:val="322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380FC5" w:rsidRDefault="003C393D" w:rsidP="004A686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(в сфере образова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90,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AB1194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3C393D" w:rsidRPr="004E02A8" w:rsidTr="00FA1E43">
        <w:trPr>
          <w:trHeight w:val="62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1A17E5" w:rsidRDefault="003C393D" w:rsidP="00154889">
            <w:pPr>
              <w:rPr>
                <w:rFonts w:ascii="Times New Roman" w:hAnsi="Times New Roman" w:cs="Times New Roman"/>
                <w:bCs/>
              </w:rPr>
            </w:pPr>
            <w:r w:rsidRPr="001A17E5">
              <w:rPr>
                <w:rFonts w:ascii="Times New Roman" w:hAnsi="Times New Roman" w:cs="Times New Roman"/>
                <w:bCs/>
              </w:rPr>
              <w:t>Преподаватели и мастера производственного обу</w:t>
            </w:r>
            <w:r>
              <w:rPr>
                <w:rFonts w:ascii="Times New Roman" w:hAnsi="Times New Roman" w:cs="Times New Roman"/>
                <w:bCs/>
              </w:rPr>
              <w:t>чения образовательных организаций</w:t>
            </w:r>
            <w:r w:rsidRPr="001A17E5">
              <w:rPr>
                <w:rFonts w:ascii="Times New Roman" w:hAnsi="Times New Roman" w:cs="Times New Roman"/>
                <w:bCs/>
              </w:rPr>
              <w:t xml:space="preserve"> начального и среднего профессиона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0B1628" w:rsidRDefault="003C393D" w:rsidP="00932191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09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0B1628" w:rsidRDefault="003C393D" w:rsidP="003C39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653D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2E653D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</w:tr>
      <w:tr w:rsidR="003C393D" w:rsidRPr="00D862E2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1A17E5" w:rsidRDefault="003C393D" w:rsidP="00154889">
            <w:pPr>
              <w:rPr>
                <w:rFonts w:ascii="Times New Roman" w:hAnsi="Times New Roman" w:cs="Times New Roman"/>
                <w:bCs/>
              </w:rPr>
            </w:pPr>
            <w:r w:rsidRPr="001A17E5">
              <w:rPr>
                <w:rFonts w:ascii="Times New Roman" w:hAnsi="Times New Roman" w:cs="Times New Roman"/>
                <w:bCs/>
              </w:rPr>
              <w:t xml:space="preserve">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r w:rsidRPr="001A17E5">
              <w:rPr>
                <w:rFonts w:ascii="Times New Roman" w:hAnsi="Times New Roman" w:cs="Times New Roman"/>
                <w:bCs/>
              </w:rPr>
              <w:t xml:space="preserve"> 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0B1628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0B1628" w:rsidRDefault="003C393D" w:rsidP="003C39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0B1628" w:rsidRDefault="003C393D" w:rsidP="00FA1E4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393D" w:rsidRPr="00D862E2" w:rsidTr="00FA1E43">
        <w:trPr>
          <w:trHeight w:val="31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1A17E5" w:rsidRDefault="003C393D" w:rsidP="00154889">
            <w:pPr>
              <w:rPr>
                <w:rFonts w:ascii="Times New Roman" w:hAnsi="Times New Roman" w:cs="Times New Roman"/>
                <w:bCs/>
              </w:rPr>
            </w:pPr>
            <w:r w:rsidRPr="001A17E5">
              <w:rPr>
                <w:rFonts w:ascii="Times New Roman" w:hAnsi="Times New Roman" w:cs="Times New Roman"/>
                <w:bCs/>
              </w:rPr>
              <w:t xml:space="preserve"> 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r w:rsidRPr="001A17E5">
              <w:rPr>
                <w:rFonts w:ascii="Times New Roman" w:hAnsi="Times New Roman" w:cs="Times New Roman"/>
                <w:bCs/>
              </w:rPr>
              <w:t>федераль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0B1628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285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2F0996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</w:tr>
      <w:tr w:rsidR="003C393D" w:rsidRPr="00D862E2" w:rsidTr="00FA1E43">
        <w:trPr>
          <w:trHeight w:val="1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1A17E5" w:rsidRDefault="003C393D" w:rsidP="00154889">
            <w:pPr>
              <w:rPr>
                <w:rFonts w:ascii="Times New Roman" w:hAnsi="Times New Roman" w:cs="Times New Roman"/>
                <w:bCs/>
              </w:rPr>
            </w:pPr>
            <w:r w:rsidRPr="001A17E5">
              <w:rPr>
                <w:rFonts w:ascii="Times New Roman" w:hAnsi="Times New Roman" w:cs="Times New Roman"/>
                <w:bCs/>
              </w:rPr>
              <w:t xml:space="preserve">   </w:t>
            </w:r>
            <w:r w:rsidR="00A33DE7">
              <w:rPr>
                <w:rFonts w:ascii="Times New Roman" w:hAnsi="Times New Roman" w:cs="Times New Roman"/>
                <w:bCs/>
              </w:rPr>
              <w:t xml:space="preserve">  </w:t>
            </w:r>
            <w:r w:rsidRPr="001A17E5">
              <w:rPr>
                <w:rFonts w:ascii="Times New Roman" w:hAnsi="Times New Roman" w:cs="Times New Roman"/>
                <w:bCs/>
              </w:rPr>
              <w:t xml:space="preserve">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0B1628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70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2F0996" w:rsidRDefault="003C393D" w:rsidP="003C3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Default="00FA1E43" w:rsidP="00FA1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</w:t>
            </w:r>
          </w:p>
        </w:tc>
      </w:tr>
    </w:tbl>
    <w:p w:rsidR="0034168E" w:rsidRPr="0034168E" w:rsidRDefault="0016606A" w:rsidP="0034168E">
      <w:pPr>
        <w:spacing w:after="0" w:line="240" w:lineRule="auto"/>
        <w:ind w:left="-284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807856" w:rsidRPr="00074221">
        <w:rPr>
          <w:rFonts w:ascii="Times New Roman" w:hAnsi="Times New Roman" w:cs="Times New Roman"/>
          <w:i/>
          <w:sz w:val="16"/>
          <w:szCs w:val="16"/>
        </w:rPr>
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 от трудовой деятельности).  Исключение: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34168E" w:rsidRDefault="0034168E" w:rsidP="00E76E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4168E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4591"/>
    <w:rsid w:val="00074221"/>
    <w:rsid w:val="00083673"/>
    <w:rsid w:val="000B1628"/>
    <w:rsid w:val="000C6D19"/>
    <w:rsid w:val="000D6109"/>
    <w:rsid w:val="000F5711"/>
    <w:rsid w:val="00112B6A"/>
    <w:rsid w:val="0016606A"/>
    <w:rsid w:val="0017172E"/>
    <w:rsid w:val="0017352D"/>
    <w:rsid w:val="001A17E5"/>
    <w:rsid w:val="001A47A5"/>
    <w:rsid w:val="002064C4"/>
    <w:rsid w:val="00234192"/>
    <w:rsid w:val="0026069C"/>
    <w:rsid w:val="002C067B"/>
    <w:rsid w:val="002E5B71"/>
    <w:rsid w:val="002E653D"/>
    <w:rsid w:val="002F0996"/>
    <w:rsid w:val="002F2F41"/>
    <w:rsid w:val="00321C9E"/>
    <w:rsid w:val="0034168E"/>
    <w:rsid w:val="00350279"/>
    <w:rsid w:val="00360A4A"/>
    <w:rsid w:val="003648F8"/>
    <w:rsid w:val="00380FC5"/>
    <w:rsid w:val="00384F83"/>
    <w:rsid w:val="003A1C3D"/>
    <w:rsid w:val="003B5B5F"/>
    <w:rsid w:val="003C393D"/>
    <w:rsid w:val="003F0D2B"/>
    <w:rsid w:val="004223CE"/>
    <w:rsid w:val="004379A5"/>
    <w:rsid w:val="00443BA7"/>
    <w:rsid w:val="004466DA"/>
    <w:rsid w:val="004574A5"/>
    <w:rsid w:val="004A6868"/>
    <w:rsid w:val="004E5DAA"/>
    <w:rsid w:val="005934BC"/>
    <w:rsid w:val="005A19B2"/>
    <w:rsid w:val="005C2113"/>
    <w:rsid w:val="005F6FDE"/>
    <w:rsid w:val="00630EB4"/>
    <w:rsid w:val="006321CE"/>
    <w:rsid w:val="00633921"/>
    <w:rsid w:val="00654D01"/>
    <w:rsid w:val="0065772B"/>
    <w:rsid w:val="00663DDC"/>
    <w:rsid w:val="006B1168"/>
    <w:rsid w:val="006B2C25"/>
    <w:rsid w:val="006D7346"/>
    <w:rsid w:val="00704C54"/>
    <w:rsid w:val="00722F08"/>
    <w:rsid w:val="00761CE8"/>
    <w:rsid w:val="007D01A1"/>
    <w:rsid w:val="007E1CCC"/>
    <w:rsid w:val="00807856"/>
    <w:rsid w:val="0081495E"/>
    <w:rsid w:val="00843A47"/>
    <w:rsid w:val="00857B80"/>
    <w:rsid w:val="008E3B65"/>
    <w:rsid w:val="00932191"/>
    <w:rsid w:val="0093380F"/>
    <w:rsid w:val="00967FE3"/>
    <w:rsid w:val="00971C0A"/>
    <w:rsid w:val="009D4217"/>
    <w:rsid w:val="009F7D9A"/>
    <w:rsid w:val="00A04E24"/>
    <w:rsid w:val="00A07B9F"/>
    <w:rsid w:val="00A33DE7"/>
    <w:rsid w:val="00A47E34"/>
    <w:rsid w:val="00AA1DF4"/>
    <w:rsid w:val="00AA3771"/>
    <w:rsid w:val="00AB1194"/>
    <w:rsid w:val="00AD7F8D"/>
    <w:rsid w:val="00AF5717"/>
    <w:rsid w:val="00B13BDD"/>
    <w:rsid w:val="00B237DE"/>
    <w:rsid w:val="00B30411"/>
    <w:rsid w:val="00B4381B"/>
    <w:rsid w:val="00B45724"/>
    <w:rsid w:val="00BB4BD7"/>
    <w:rsid w:val="00BE29D7"/>
    <w:rsid w:val="00C15A97"/>
    <w:rsid w:val="00C413AD"/>
    <w:rsid w:val="00C43E99"/>
    <w:rsid w:val="00C72348"/>
    <w:rsid w:val="00C814BD"/>
    <w:rsid w:val="00C9220D"/>
    <w:rsid w:val="00C93A1F"/>
    <w:rsid w:val="00CA175A"/>
    <w:rsid w:val="00CA1D6F"/>
    <w:rsid w:val="00CD1806"/>
    <w:rsid w:val="00CF1DBA"/>
    <w:rsid w:val="00D04B3B"/>
    <w:rsid w:val="00D32FF4"/>
    <w:rsid w:val="00D73AC6"/>
    <w:rsid w:val="00D77A8E"/>
    <w:rsid w:val="00D9294A"/>
    <w:rsid w:val="00DB1BDA"/>
    <w:rsid w:val="00DD5DB3"/>
    <w:rsid w:val="00E048AC"/>
    <w:rsid w:val="00E308D1"/>
    <w:rsid w:val="00E40CD5"/>
    <w:rsid w:val="00E6624A"/>
    <w:rsid w:val="00E76E2D"/>
    <w:rsid w:val="00EB3EF3"/>
    <w:rsid w:val="00EB5BC8"/>
    <w:rsid w:val="00ED17BB"/>
    <w:rsid w:val="00F024F2"/>
    <w:rsid w:val="00F10204"/>
    <w:rsid w:val="00F23C96"/>
    <w:rsid w:val="00F24704"/>
    <w:rsid w:val="00F859A4"/>
    <w:rsid w:val="00FA1E4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F030-518F-46D9-8A7F-5AE55CD9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106</cp:revision>
  <cp:lastPrinted>2019-02-26T09:20:00Z</cp:lastPrinted>
  <dcterms:created xsi:type="dcterms:W3CDTF">2018-07-11T10:28:00Z</dcterms:created>
  <dcterms:modified xsi:type="dcterms:W3CDTF">2019-04-24T05:25:00Z</dcterms:modified>
</cp:coreProperties>
</file>